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0A04" w14:textId="77777777" w:rsidR="00480C99" w:rsidRDefault="009927C8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061E1" wp14:editId="46B7DE3D">
                <wp:simplePos x="0" y="0"/>
                <wp:positionH relativeFrom="column">
                  <wp:posOffset>2364105</wp:posOffset>
                </wp:positionH>
                <wp:positionV relativeFrom="paragraph">
                  <wp:posOffset>-270510</wp:posOffset>
                </wp:positionV>
                <wp:extent cx="4398010" cy="8813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801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2C95" w14:textId="77777777" w:rsidR="0059663A" w:rsidRDefault="0059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A42BA" wp14:editId="332EC29F">
                                  <wp:extent cx="4203065" cy="777875"/>
                                  <wp:effectExtent l="0" t="0" r="0" b="0"/>
                                  <wp:docPr id="2" name="Immagine 1" descr="Marchio-Uni-su-2-righe-we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o-Uni-su-2-righe-web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0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61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5pt;margin-top:-21.3pt;width:346.3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" strokecolor="white">
                <v:path arrowok="t"/>
                <v:textbox style="mso-fit-shape-to-text:t">
                  <w:txbxContent>
                    <w:p w14:paraId="7E022C95" w14:textId="77777777" w:rsidR="0059663A" w:rsidRDefault="0059663A">
                      <w:r>
                        <w:rPr>
                          <w:noProof/>
                        </w:rPr>
                        <w:drawing>
                          <wp:inline distT="0" distB="0" distL="0" distR="0" wp14:anchorId="608A42BA" wp14:editId="332EC29F">
                            <wp:extent cx="4203065" cy="777875"/>
                            <wp:effectExtent l="0" t="0" r="0" b="0"/>
                            <wp:docPr id="2" name="Immagine 1" descr="Marchio-Uni-su-2-righe-we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o-Uni-su-2-righe-web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06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6D59A69" wp14:editId="1B91763A">
            <wp:simplePos x="0" y="0"/>
            <wp:positionH relativeFrom="column">
              <wp:posOffset>169545</wp:posOffset>
            </wp:positionH>
            <wp:positionV relativeFrom="paragraph">
              <wp:posOffset>-222885</wp:posOffset>
            </wp:positionV>
            <wp:extent cx="1591310" cy="795655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12F7" w14:textId="77777777" w:rsidR="00327460" w:rsidRDefault="0032746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4EBA93ED" w14:textId="77777777" w:rsidR="00480C99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66C9D139" w14:textId="77777777" w:rsidR="00480C99" w:rsidRPr="0084173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676C67A6" w14:textId="30CD8AFD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</w:t>
      </w:r>
      <w:r w:rsidR="00D82B61">
        <w:rPr>
          <w:rFonts w:ascii="Verdana" w:hAnsi="Verdana" w:cs="Verdana"/>
          <w:b/>
          <w:bCs/>
        </w:rPr>
        <w:t>a fini di</w:t>
      </w:r>
      <w:r>
        <w:rPr>
          <w:rFonts w:ascii="Verdana" w:hAnsi="Verdana" w:cs="Verdana"/>
          <w:b/>
          <w:bCs/>
        </w:rPr>
        <w:t xml:space="preserve"> </w:t>
      </w:r>
      <w:r w:rsidR="00D82B61">
        <w:rPr>
          <w:rFonts w:ascii="Verdana" w:hAnsi="Verdana" w:cs="Verdana"/>
          <w:b/>
          <w:bCs/>
        </w:rPr>
        <w:t>t</w:t>
      </w:r>
      <w:r w:rsidR="00C73EA2">
        <w:rPr>
          <w:rFonts w:ascii="Verdana" w:hAnsi="Verdana" w:cs="Verdana"/>
          <w:b/>
          <w:bCs/>
        </w:rPr>
        <w:t>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44D13361" w14:textId="5C3BD44F" w:rsidR="005B54D1" w:rsidRPr="00994B8A" w:rsidRDefault="00F071AA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nno accademico 20</w:t>
      </w:r>
      <w:r w:rsidR="00100315">
        <w:rPr>
          <w:rFonts w:ascii="Verdana" w:hAnsi="Verdana" w:cs="Verdana"/>
          <w:b/>
          <w:bCs/>
        </w:rPr>
        <w:t>2</w:t>
      </w:r>
      <w:r w:rsidR="00D82B61">
        <w:rPr>
          <w:rFonts w:ascii="Verdana" w:hAnsi="Verdana" w:cs="Verdana"/>
          <w:b/>
          <w:bCs/>
        </w:rPr>
        <w:t>1</w:t>
      </w:r>
      <w:r>
        <w:rPr>
          <w:rFonts w:ascii="Verdana" w:hAnsi="Verdana" w:cs="Verdana"/>
          <w:b/>
          <w:bCs/>
        </w:rPr>
        <w:t>/202</w:t>
      </w:r>
      <w:r w:rsidR="00D82B61">
        <w:rPr>
          <w:rFonts w:ascii="Verdana" w:hAnsi="Verdana" w:cs="Verdana"/>
          <w:b/>
          <w:bCs/>
        </w:rPr>
        <w:t>2</w:t>
      </w:r>
    </w:p>
    <w:p w14:paraId="28ACF58B" w14:textId="77777777" w:rsidR="00327460" w:rsidRPr="007E7AEB" w:rsidRDefault="00327460" w:rsidP="007E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7E7AEB">
        <w:rPr>
          <w:rFonts w:ascii="Verdana" w:hAnsi="Verdana" w:cs="Verdana"/>
          <w:sz w:val="16"/>
          <w:szCs w:val="16"/>
        </w:rPr>
        <w:t>.</w:t>
      </w:r>
      <w:r w:rsidR="007E7AEB">
        <w:rPr>
          <w:rFonts w:ascii="Verdana" w:hAnsi="Verdana" w:cs="Verdana"/>
          <w:b/>
          <w:sz w:val="16"/>
          <w:szCs w:val="16"/>
        </w:rPr>
        <w:t xml:space="preserve"> </w:t>
      </w:r>
      <w:r w:rsidR="00485192"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Pr="00C44597">
        <w:rPr>
          <w:rFonts w:ascii="Verdana" w:hAnsi="Verdana" w:cs="Verdana"/>
          <w:sz w:val="16"/>
          <w:szCs w:val="16"/>
        </w:rPr>
        <w:t xml:space="preserve"> </w:t>
      </w:r>
      <w:r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E549F27" w14:textId="77777777" w:rsidR="00327460" w:rsidRPr="00C44597" w:rsidRDefault="00327460" w:rsidP="00327460">
      <w:pPr>
        <w:pStyle w:val="Corpodeltesto3"/>
        <w:pBdr>
          <w:right w:val="single" w:sz="4" w:space="5" w:color="auto"/>
        </w:pBdr>
        <w:spacing w:line="240" w:lineRule="atLeast"/>
        <w:rPr>
          <w:b w:val="0"/>
          <w:bCs w:val="0"/>
          <w:sz w:val="16"/>
          <w:szCs w:val="16"/>
        </w:rPr>
      </w:pPr>
      <w:r w:rsidRPr="00C44597">
        <w:rPr>
          <w:b w:val="0"/>
          <w:bCs w:val="0"/>
          <w:sz w:val="16"/>
          <w:szCs w:val="16"/>
          <w:u w:val="single"/>
        </w:rPr>
        <w:t>NB</w:t>
      </w:r>
      <w:r w:rsidR="005854EE">
        <w:rPr>
          <w:b w:val="0"/>
          <w:bCs w:val="0"/>
          <w:sz w:val="16"/>
          <w:szCs w:val="16"/>
        </w:rPr>
        <w:t>: Un’</w:t>
      </w:r>
      <w:r w:rsidRPr="00C44597">
        <w:rPr>
          <w:b w:val="0"/>
          <w:bCs w:val="0"/>
          <w:sz w:val="16"/>
          <w:szCs w:val="16"/>
        </w:rPr>
        <w:t>attenta lettu</w:t>
      </w:r>
      <w:r>
        <w:rPr>
          <w:b w:val="0"/>
          <w:bCs w:val="0"/>
          <w:sz w:val="16"/>
          <w:szCs w:val="16"/>
        </w:rPr>
        <w:t xml:space="preserve">ra dei documenti informativi </w:t>
      </w:r>
      <w:r w:rsidRPr="00C44597">
        <w:rPr>
          <w:b w:val="0"/>
          <w:bCs w:val="0"/>
          <w:sz w:val="16"/>
          <w:szCs w:val="16"/>
        </w:rPr>
        <w:t>consente una corretta compilazione della domanda. Si prega di att</w:t>
      </w:r>
      <w:r w:rsidR="00485192">
        <w:rPr>
          <w:b w:val="0"/>
          <w:bCs w:val="0"/>
          <w:sz w:val="16"/>
          <w:szCs w:val="16"/>
        </w:rPr>
        <w:t>enersi alle indicazioni fornite nel bando</w:t>
      </w:r>
    </w:p>
    <w:p w14:paraId="5F6A63D9" w14:textId="77777777"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14:paraId="0F855D04" w14:textId="77777777"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14:paraId="0A4E2C7C" w14:textId="77777777"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3429"/>
        <w:gridCol w:w="1371"/>
        <w:gridCol w:w="3773"/>
      </w:tblGrid>
      <w:tr w:rsidR="00892F9C" w:rsidRPr="00B47485" w14:paraId="124E88F7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634" w14:textId="77777777"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BD5" w14:textId="6CFF00F9"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E66F" w14:textId="77777777"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1D0" w14:textId="0F5DA424"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892F9C" w:rsidRPr="00B47485" w14:paraId="0A4A343A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B62" w14:textId="77777777"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C86" w14:textId="7A37C22D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60F" w14:textId="77777777"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54C" w14:textId="4B6C7657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92F9C" w:rsidRPr="00B47485" w14:paraId="7F1D9036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0B6" w14:textId="77777777"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66F" w14:textId="3709F4AA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F4E1" w14:textId="77777777"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C70" w14:textId="09B6A711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92F9C" w:rsidRPr="00B47485" w14:paraId="51F54122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B6B" w14:textId="77777777"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AED5" w14:textId="339726C2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560" w14:textId="77777777"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C654" w14:textId="150C111B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92F9C" w:rsidRPr="00B47485" w14:paraId="246DFC4D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D2B" w14:textId="77777777"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FF8" w14:textId="669D8FF1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A74DA16" w14:textId="77777777"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14:paraId="5FDF35BD" w14:textId="77777777"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14:paraId="111D72E6" w14:textId="77777777"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14:paraId="6CD24E67" w14:textId="77777777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31CD8FDD" w14:textId="77777777"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614CE81" w14:textId="2A6F33AF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5742EDB3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DA5C6C4" w14:textId="15298240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1BC725C5" w14:textId="77777777"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4200C4DE" w14:textId="62F6688A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8D4B5F" w14:textId="77777777"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1435E" w14:textId="783DF69C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B2801" w:rsidRPr="00B47485" w14:paraId="7437B5C2" w14:textId="77777777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B16BCED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5AC583" w14:textId="436C9440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3F57FE45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DC26214" w14:textId="6460C5A2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3957E9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53EE336D" w14:textId="7FFC827D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40C4" w:rsidRPr="00B47485" w14:paraId="46BE10BD" w14:textId="77777777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D987" w14:textId="77777777"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14:paraId="2459C1DF" w14:textId="77777777"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6F59D6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627B5" w14:textId="4012A9ED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14:paraId="432E2798" w14:textId="77777777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4EF2A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7E331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C3ACD6" w14:textId="08B5BC5F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CA6602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3385" w14:textId="7F8147D8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D3228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A1541" w14:textId="5714A585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CB1C8E9" w14:textId="77777777"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14:paraId="2B75728E" w14:textId="77777777"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14:paraId="53B8783E" w14:textId="77777777"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545"/>
      </w:tblGrid>
      <w:tr w:rsidR="0079597C" w:rsidRPr="009E5A68" w14:paraId="603BE8D2" w14:textId="77777777" w:rsidTr="00195567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6E9C760" w14:textId="77777777"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1929A73" w14:textId="60EBA78D" w:rsidR="0079597C" w:rsidRPr="009E5A68" w:rsidRDefault="00195567" w:rsidP="0019556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  <w:r w:rsidR="00992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715EDF" wp14:editId="365155A6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0</wp:posOffset>
                      </wp:positionV>
                      <wp:extent cx="2084070" cy="17399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3E0F5" w14:textId="77777777" w:rsidR="0059663A" w:rsidRPr="00994B8A" w:rsidRDefault="0059663A" w:rsidP="00994B8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4B8A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pazio riservato all’Ufficio Protoc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5EDF" id="Casella di testo 2" o:spid="_x0000_s1027" type="#_x0000_t202" style="position:absolute;margin-left:238.1pt;margin-top:.5pt;width:164.1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">
                      <v:path arrowok="t"/>
                      <v:textbox>
                        <w:txbxContent>
                          <w:p w14:paraId="1363E0F5" w14:textId="77777777" w:rsidR="0059663A" w:rsidRPr="00994B8A" w:rsidRDefault="0059663A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567" w:rsidRPr="009E5A68" w14:paraId="01020E81" w14:textId="77777777" w:rsidTr="000D48DC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55F9F38" w14:textId="77777777"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06C2CDD" w14:textId="7ED89B64"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195567" w:rsidRPr="009E5A68" w14:paraId="7251BB46" w14:textId="77777777" w:rsidTr="000D48DC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46F313D9" w14:textId="77777777"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764D5362" w14:textId="77777777"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F84BCF5" w14:textId="3B78A815"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DC1808" w:rsidRPr="009E5A68" w14:paraId="6F187183" w14:textId="77777777" w:rsidTr="005854E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5614" w14:textId="77777777" w:rsidR="00DC1808" w:rsidRDefault="00515786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  <w:p w14:paraId="0A151B9B" w14:textId="77777777" w:rsidR="00DC1808" w:rsidRPr="00515786" w:rsidRDefault="00DC1808" w:rsidP="009E5A68">
            <w:pPr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(specificare se L, LM, LMC, PhD, SS</w:t>
            </w:r>
            <w:r w:rsidR="00C73EA2">
              <w:rPr>
                <w:rFonts w:ascii="Verdana" w:hAnsi="Verdana" w:cs="Verdana"/>
                <w:b/>
                <w:sz w:val="12"/>
                <w:szCs w:val="12"/>
              </w:rPr>
              <w:t xml:space="preserve"> e </w:t>
            </w:r>
            <w:r w:rsidR="00C73EA2" w:rsidRPr="00C73EA2">
              <w:rPr>
                <w:rFonts w:ascii="Verdana" w:hAnsi="Verdana" w:cs="Verdana"/>
                <w:b/>
                <w:sz w:val="12"/>
                <w:szCs w:val="12"/>
                <w:u w:val="single"/>
              </w:rPr>
              <w:t>denominazione del corso frequentato</w:t>
            </w: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0B0B8" w14:textId="2D567FB9" w:rsidR="00DC1808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854EE" w:rsidRPr="005854EE" w14:paraId="288C4327" w14:textId="77777777" w:rsidTr="005854E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7C7934C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E6A82E1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1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372BDB63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 – Laurea Triennal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1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  <w:tr w:rsidR="005854EE" w:rsidRPr="005854EE" w14:paraId="4A808A4A" w14:textId="77777777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7F8EF02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13F5F047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2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5D0F9162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 – Laurea Magistral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2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  <w:p w14:paraId="39494248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C – Laurea Magistrale a Ciclo Unico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2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  <w:tr w:rsidR="005854EE" w:rsidRPr="005854EE" w14:paraId="0BB8C1B0" w14:textId="77777777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40461352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5B6013D8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3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0FE62442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PhD – Dottorato di Ricerca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3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  <w:p w14:paraId="0B09A2D7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SS – Scuola di Specializzazion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3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</w:tbl>
    <w:p w14:paraId="49EB3D87" w14:textId="77777777"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14:paraId="60A42D8C" w14:textId="77777777"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</w:p>
    <w:p w14:paraId="157434F8" w14:textId="77777777" w:rsidR="00327460" w:rsidRDefault="00327460" w:rsidP="00327460">
      <w:pPr>
        <w:pStyle w:val="Corpotes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 partecipare alla selezione per l’assegnazione di una borsa di studio di mobilità nell’ambito del </w:t>
      </w:r>
      <w:r w:rsidR="00A76251">
        <w:rPr>
          <w:rFonts w:ascii="Verdana" w:hAnsi="Verdana" w:cs="Verdana"/>
          <w:sz w:val="16"/>
          <w:szCs w:val="16"/>
        </w:rPr>
        <w:t>Programma ERASMUS</w:t>
      </w:r>
      <w:r w:rsidR="00C73EA2">
        <w:rPr>
          <w:rFonts w:ascii="Verdana" w:hAnsi="Verdana" w:cs="Verdana"/>
          <w:sz w:val="16"/>
          <w:szCs w:val="16"/>
        </w:rPr>
        <w:t xml:space="preserve"> PLUS SMT</w:t>
      </w:r>
      <w:r w:rsidR="00DE11B4">
        <w:rPr>
          <w:rFonts w:ascii="Verdana" w:hAnsi="Verdana" w:cs="Verdana"/>
          <w:sz w:val="16"/>
          <w:szCs w:val="16"/>
        </w:rPr>
        <w:t xml:space="preserve"> anno accademico </w:t>
      </w:r>
      <w:r w:rsidR="00100315">
        <w:rPr>
          <w:rFonts w:ascii="Verdana" w:hAnsi="Verdana" w:cs="Verdana"/>
          <w:sz w:val="16"/>
          <w:szCs w:val="16"/>
        </w:rPr>
        <w:t>2020/2021</w:t>
      </w:r>
      <w:r>
        <w:rPr>
          <w:rFonts w:ascii="Verdana" w:hAnsi="Verdana" w:cs="Verdana"/>
          <w:sz w:val="16"/>
          <w:szCs w:val="16"/>
        </w:rPr>
        <w:t>:</w:t>
      </w:r>
    </w:p>
    <w:p w14:paraId="2620D128" w14:textId="77777777"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14:paraId="5404B4CF" w14:textId="77777777"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849"/>
        <w:gridCol w:w="3392"/>
      </w:tblGrid>
      <w:tr w:rsidR="003C23C8" w14:paraId="3D623DA1" w14:textId="77777777" w:rsidTr="00E83662">
        <w:trPr>
          <w:cantSplit/>
          <w:trHeight w:val="200"/>
        </w:trPr>
        <w:tc>
          <w:tcPr>
            <w:tcW w:w="10843" w:type="dxa"/>
            <w:gridSpan w:val="3"/>
            <w:shd w:val="clear" w:color="auto" w:fill="D9D9D9"/>
            <w:vAlign w:val="center"/>
          </w:tcPr>
          <w:p w14:paraId="53995BC4" w14:textId="77777777" w:rsidR="003C23C8" w:rsidRDefault="003C23C8" w:rsidP="003C23C8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3EA2" w14:paraId="2DC13B20" w14:textId="77777777" w:rsidTr="00C73EA2">
        <w:trPr>
          <w:cantSplit/>
          <w:trHeight w:val="1134"/>
        </w:trPr>
        <w:tc>
          <w:tcPr>
            <w:tcW w:w="602" w:type="dxa"/>
            <w:vAlign w:val="center"/>
          </w:tcPr>
          <w:p w14:paraId="7CE311A4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9" w:type="dxa"/>
            <w:vAlign w:val="center"/>
          </w:tcPr>
          <w:p w14:paraId="2E28BDB6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A)</w:t>
            </w:r>
          </w:p>
          <w:p w14:paraId="6C02AFC7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ha già reperito l’azienda</w:t>
            </w:r>
          </w:p>
        </w:tc>
        <w:tc>
          <w:tcPr>
            <w:tcW w:w="3392" w:type="dxa"/>
            <w:vAlign w:val="center"/>
          </w:tcPr>
          <w:p w14:paraId="3E1E5C21" w14:textId="27A543BB" w:rsidR="00C73EA2" w:rsidRDefault="00C73EA2" w:rsidP="005854E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D82B61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D66B65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C73EA2" w14:paraId="55E7D427" w14:textId="77777777" w:rsidTr="00C73EA2">
        <w:trPr>
          <w:cantSplit/>
          <w:trHeight w:val="1134"/>
        </w:trPr>
        <w:tc>
          <w:tcPr>
            <w:tcW w:w="602" w:type="dxa"/>
            <w:vAlign w:val="center"/>
          </w:tcPr>
          <w:p w14:paraId="69060BFF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9" w:type="dxa"/>
            <w:vAlign w:val="center"/>
          </w:tcPr>
          <w:p w14:paraId="28071985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B)</w:t>
            </w:r>
          </w:p>
          <w:p w14:paraId="336ABBAA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NON ha ancora reperito l’azienda</w:t>
            </w:r>
          </w:p>
        </w:tc>
        <w:tc>
          <w:tcPr>
            <w:tcW w:w="3392" w:type="dxa"/>
            <w:vAlign w:val="center"/>
          </w:tcPr>
          <w:p w14:paraId="20AE3304" w14:textId="293C6847" w:rsidR="00C73EA2" w:rsidRDefault="00C73EA2" w:rsidP="0004038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D82B61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D66B65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9C2C2BF" w14:textId="77777777" w:rsidR="00F96D2B" w:rsidRDefault="00F96D2B" w:rsidP="00327460">
      <w:pPr>
        <w:rPr>
          <w:rFonts w:ascii="Verdana" w:hAnsi="Verdana" w:cs="Verdana"/>
          <w:b/>
          <w:bCs/>
          <w:sz w:val="20"/>
          <w:szCs w:val="20"/>
        </w:rPr>
      </w:pPr>
    </w:p>
    <w:p w14:paraId="7FB5E669" w14:textId="77777777" w:rsidR="00327460" w:rsidRDefault="005854EE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327460" w:rsidRPr="00884C2F">
        <w:rPr>
          <w:rFonts w:ascii="Verdana" w:hAnsi="Verdana" w:cs="Verdana"/>
          <w:b/>
          <w:bCs/>
          <w:sz w:val="20"/>
          <w:szCs w:val="20"/>
        </w:rPr>
        <w:lastRenderedPageBreak/>
        <w:t>Elenco degli esami sostenuti e relativa votazione:</w:t>
      </w:r>
    </w:p>
    <w:p w14:paraId="00553FDC" w14:textId="77777777"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>cazione di iscrizione con esami. Si prega di elencare esclusivamente gli es</w:t>
      </w:r>
      <w:r w:rsidR="00020093">
        <w:rPr>
          <w:rFonts w:ascii="Verdana" w:hAnsi="Verdana" w:cs="Verdana"/>
          <w:bCs/>
          <w:sz w:val="16"/>
          <w:szCs w:val="16"/>
        </w:rPr>
        <w:t>ami sostenuti e verbalizzati alla data di scadenza del presente Bando</w:t>
      </w:r>
      <w:r w:rsidR="005C6AEA">
        <w:rPr>
          <w:rFonts w:ascii="Verdana" w:hAnsi="Verdana" w:cs="Verdana"/>
          <w:bCs/>
          <w:sz w:val="16"/>
          <w:szCs w:val="16"/>
        </w:rPr>
        <w:t>.</w:t>
      </w:r>
    </w:p>
    <w:p w14:paraId="617F9C2F" w14:textId="77777777"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14:paraId="779798EE" w14:textId="77777777"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14:paraId="0DD2D33B" w14:textId="77777777"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>o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14:paraId="6BFE4025" w14:textId="77777777"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7337"/>
        <w:gridCol w:w="1093"/>
        <w:gridCol w:w="1405"/>
      </w:tblGrid>
      <w:tr w:rsidR="00327460" w14:paraId="55A0ADAD" w14:textId="77777777" w:rsidTr="00502BDC">
        <w:tc>
          <w:tcPr>
            <w:tcW w:w="401" w:type="pct"/>
            <w:tcBorders>
              <w:top w:val="nil"/>
              <w:left w:val="nil"/>
            </w:tcBorders>
          </w:tcPr>
          <w:p w14:paraId="13EFB0BF" w14:textId="77777777"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14:paraId="6D5C590A" w14:textId="77777777"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14:paraId="0AD0C3AE" w14:textId="77777777"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14:paraId="05EFA52F" w14:textId="77777777"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14:paraId="30E37DE1" w14:textId="77777777" w:rsidTr="00040380">
        <w:trPr>
          <w:trHeight w:val="284"/>
        </w:trPr>
        <w:tc>
          <w:tcPr>
            <w:tcW w:w="401" w:type="pct"/>
          </w:tcPr>
          <w:p w14:paraId="1033A922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14:paraId="28EC2451" w14:textId="140867E1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639FC4A" w14:textId="288B95B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14:paraId="79905395" w14:textId="12A05830"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B8628C1" w14:textId="77777777" w:rsidTr="00040380">
        <w:trPr>
          <w:trHeight w:val="284"/>
        </w:trPr>
        <w:tc>
          <w:tcPr>
            <w:tcW w:w="401" w:type="pct"/>
          </w:tcPr>
          <w:p w14:paraId="2260F93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14:paraId="7D4613C3" w14:textId="11DC039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4711D0D" w14:textId="0FD9AFB2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2741CEC" w14:textId="0A1C597C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DC11CCA" w14:textId="77777777" w:rsidTr="00040380">
        <w:trPr>
          <w:trHeight w:val="284"/>
        </w:trPr>
        <w:tc>
          <w:tcPr>
            <w:tcW w:w="401" w:type="pct"/>
          </w:tcPr>
          <w:p w14:paraId="24D6559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14:paraId="4D9EA520" w14:textId="61B171F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A318E98" w14:textId="1285FD1E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A38527B" w14:textId="3BB6D60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E82513F" w14:textId="77777777" w:rsidTr="00040380">
        <w:trPr>
          <w:trHeight w:val="284"/>
        </w:trPr>
        <w:tc>
          <w:tcPr>
            <w:tcW w:w="401" w:type="pct"/>
          </w:tcPr>
          <w:p w14:paraId="147A3EA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14:paraId="30C1B11B" w14:textId="031B0BD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1B43400" w14:textId="54C7CBF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93B99A6" w14:textId="52A1498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973B7A4" w14:textId="77777777" w:rsidTr="00040380">
        <w:trPr>
          <w:trHeight w:val="284"/>
        </w:trPr>
        <w:tc>
          <w:tcPr>
            <w:tcW w:w="401" w:type="pct"/>
          </w:tcPr>
          <w:p w14:paraId="38738C7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14:paraId="43E196DD" w14:textId="30660825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0657500" w14:textId="77D6F42E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465D3D" w14:textId="38038F2C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BCE7C0E" w14:textId="77777777" w:rsidTr="00040380">
        <w:trPr>
          <w:trHeight w:val="284"/>
        </w:trPr>
        <w:tc>
          <w:tcPr>
            <w:tcW w:w="401" w:type="pct"/>
          </w:tcPr>
          <w:p w14:paraId="0758D73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14:paraId="76440049" w14:textId="1DB782F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9CBE509" w14:textId="3F31AB8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E1E4F22" w14:textId="4A869FB8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1FB63BB" w14:textId="77777777" w:rsidTr="00040380">
        <w:trPr>
          <w:trHeight w:val="284"/>
        </w:trPr>
        <w:tc>
          <w:tcPr>
            <w:tcW w:w="401" w:type="pct"/>
          </w:tcPr>
          <w:p w14:paraId="7B7A017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14:paraId="12975760" w14:textId="03F67B9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2FFBE3D" w14:textId="10E1D85D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320520" w14:textId="0DEEA8F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6326E4F" w14:textId="77777777" w:rsidTr="00040380">
        <w:trPr>
          <w:trHeight w:val="284"/>
        </w:trPr>
        <w:tc>
          <w:tcPr>
            <w:tcW w:w="401" w:type="pct"/>
          </w:tcPr>
          <w:p w14:paraId="542DE53C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14:paraId="7FC002A3" w14:textId="3C861F2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432313D" w14:textId="63669488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49794C1" w14:textId="1D44F40F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3E66B6B" w14:textId="77777777" w:rsidTr="00040380">
        <w:trPr>
          <w:trHeight w:val="284"/>
        </w:trPr>
        <w:tc>
          <w:tcPr>
            <w:tcW w:w="401" w:type="pct"/>
          </w:tcPr>
          <w:p w14:paraId="27BE770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14:paraId="50E95FCC" w14:textId="1B669F02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40CF28C" w14:textId="45B4E8B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FC1ABBE" w14:textId="3E3DFCA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42D30B9" w14:textId="77777777" w:rsidTr="00040380">
        <w:trPr>
          <w:trHeight w:val="284"/>
        </w:trPr>
        <w:tc>
          <w:tcPr>
            <w:tcW w:w="401" w:type="pct"/>
          </w:tcPr>
          <w:p w14:paraId="19B3C815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14:paraId="210F89CC" w14:textId="36A6D04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C262B7A" w14:textId="3CEDB9F4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5ED565" w14:textId="318E3D68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79B21DC" w14:textId="77777777" w:rsidTr="00040380">
        <w:trPr>
          <w:trHeight w:val="284"/>
        </w:trPr>
        <w:tc>
          <w:tcPr>
            <w:tcW w:w="401" w:type="pct"/>
          </w:tcPr>
          <w:p w14:paraId="14B3096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14:paraId="337D0A0A" w14:textId="1BEEDA55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EF6F600" w14:textId="27CEF39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3484C12" w14:textId="78C449F5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1D4D5F3" w14:textId="77777777" w:rsidTr="00040380">
        <w:trPr>
          <w:trHeight w:val="284"/>
        </w:trPr>
        <w:tc>
          <w:tcPr>
            <w:tcW w:w="401" w:type="pct"/>
          </w:tcPr>
          <w:p w14:paraId="256ECE2A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14:paraId="26E7E18C" w14:textId="0C9BF9A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8C48BDB" w14:textId="117BD79E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7361BCA" w14:textId="6E3D365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0BFAE17" w14:textId="77777777" w:rsidTr="00040380">
        <w:trPr>
          <w:trHeight w:val="284"/>
        </w:trPr>
        <w:tc>
          <w:tcPr>
            <w:tcW w:w="401" w:type="pct"/>
          </w:tcPr>
          <w:p w14:paraId="2D207C4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14:paraId="524CA80D" w14:textId="2EF75049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1D7E904" w14:textId="1F078378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31326AE" w14:textId="2C162C5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709BE7F" w14:textId="77777777" w:rsidTr="00040380">
        <w:trPr>
          <w:trHeight w:val="284"/>
        </w:trPr>
        <w:tc>
          <w:tcPr>
            <w:tcW w:w="401" w:type="pct"/>
          </w:tcPr>
          <w:p w14:paraId="548669C4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14:paraId="439473FF" w14:textId="7B94553B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132E33E" w14:textId="2313EF8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84480B1" w14:textId="7B5A1225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33A6D36" w14:textId="77777777" w:rsidTr="00040380">
        <w:trPr>
          <w:trHeight w:val="284"/>
        </w:trPr>
        <w:tc>
          <w:tcPr>
            <w:tcW w:w="401" w:type="pct"/>
          </w:tcPr>
          <w:p w14:paraId="5BDDF0D1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14:paraId="6C6C643B" w14:textId="7901C73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54E1144" w14:textId="4BC6DC7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EF90B7B" w14:textId="02A1EA4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81C989B" w14:textId="77777777" w:rsidTr="00040380">
        <w:trPr>
          <w:trHeight w:val="284"/>
        </w:trPr>
        <w:tc>
          <w:tcPr>
            <w:tcW w:w="401" w:type="pct"/>
          </w:tcPr>
          <w:p w14:paraId="537C907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14:paraId="6CBE71D4" w14:textId="7EF019A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121BAFD" w14:textId="5935FAF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60F682E" w14:textId="48CE6197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D41C815" w14:textId="77777777" w:rsidTr="00040380">
        <w:trPr>
          <w:trHeight w:val="284"/>
        </w:trPr>
        <w:tc>
          <w:tcPr>
            <w:tcW w:w="401" w:type="pct"/>
          </w:tcPr>
          <w:p w14:paraId="7C1761B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14:paraId="280CFA4F" w14:textId="2038AB9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4EB652B" w14:textId="56EBB57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594EC81" w14:textId="71EFE2FC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D89AEDF" w14:textId="77777777" w:rsidTr="00040380">
        <w:trPr>
          <w:trHeight w:val="284"/>
        </w:trPr>
        <w:tc>
          <w:tcPr>
            <w:tcW w:w="401" w:type="pct"/>
          </w:tcPr>
          <w:p w14:paraId="3FA5C8D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14:paraId="56159EB7" w14:textId="2EB6EED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676B371" w14:textId="071A179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2CEAB2C" w14:textId="0A416C5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6AAC9D3" w14:textId="77777777" w:rsidTr="00040380">
        <w:trPr>
          <w:trHeight w:val="284"/>
        </w:trPr>
        <w:tc>
          <w:tcPr>
            <w:tcW w:w="401" w:type="pct"/>
          </w:tcPr>
          <w:p w14:paraId="16066C7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14:paraId="0F7BE7B3" w14:textId="3D141EC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F748908" w14:textId="690FDCC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4B9CAED" w14:textId="02CC5735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ED7063F" w14:textId="77777777" w:rsidTr="00040380">
        <w:trPr>
          <w:trHeight w:val="284"/>
        </w:trPr>
        <w:tc>
          <w:tcPr>
            <w:tcW w:w="401" w:type="pct"/>
          </w:tcPr>
          <w:p w14:paraId="110D9AC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14:paraId="51F80A07" w14:textId="770838F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3A595CC" w14:textId="64A06AF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270721F" w14:textId="771B764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7203868" w14:textId="77777777" w:rsidTr="00040380">
        <w:trPr>
          <w:trHeight w:val="284"/>
        </w:trPr>
        <w:tc>
          <w:tcPr>
            <w:tcW w:w="401" w:type="pct"/>
          </w:tcPr>
          <w:p w14:paraId="7A1789C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14:paraId="740EABC1" w14:textId="1EC45369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1DFF822" w14:textId="366180C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3F1548" w14:textId="78931AC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A1D30CC" w14:textId="77777777" w:rsidTr="00040380">
        <w:trPr>
          <w:trHeight w:val="284"/>
        </w:trPr>
        <w:tc>
          <w:tcPr>
            <w:tcW w:w="401" w:type="pct"/>
          </w:tcPr>
          <w:p w14:paraId="5A20D20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14:paraId="38267E75" w14:textId="0AFCD59D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7CE2A84" w14:textId="0E33908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B41E5E3" w14:textId="1F8588F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E54EA22" w14:textId="77777777" w:rsidTr="00040380">
        <w:trPr>
          <w:trHeight w:val="284"/>
        </w:trPr>
        <w:tc>
          <w:tcPr>
            <w:tcW w:w="401" w:type="pct"/>
          </w:tcPr>
          <w:p w14:paraId="3CE5DB5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14:paraId="591CCBFC" w14:textId="0865CF5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0CA568B" w14:textId="76E136D1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D66DDBA" w14:textId="7356BBC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90EE849" w14:textId="77777777" w:rsidTr="00040380">
        <w:trPr>
          <w:trHeight w:val="284"/>
        </w:trPr>
        <w:tc>
          <w:tcPr>
            <w:tcW w:w="401" w:type="pct"/>
          </w:tcPr>
          <w:p w14:paraId="7AA6F1B7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14:paraId="7193F1BD" w14:textId="47C9B19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3ADCE07" w14:textId="68DD22B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DC5D1D0" w14:textId="77E6EE08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54AB9FE" w14:textId="77777777" w:rsidTr="00040380">
        <w:trPr>
          <w:trHeight w:val="284"/>
        </w:trPr>
        <w:tc>
          <w:tcPr>
            <w:tcW w:w="401" w:type="pct"/>
          </w:tcPr>
          <w:p w14:paraId="0BF21C8D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14:paraId="623E1381" w14:textId="3E738D4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27F243E" w14:textId="6279C61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29E12F9" w14:textId="686432B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8D2D289" w14:textId="77777777" w:rsidTr="00040380">
        <w:trPr>
          <w:trHeight w:val="284"/>
        </w:trPr>
        <w:tc>
          <w:tcPr>
            <w:tcW w:w="401" w:type="pct"/>
          </w:tcPr>
          <w:p w14:paraId="7ECE2674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14:paraId="45A62088" w14:textId="1514899B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13AECEE" w14:textId="3B14CA6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CA0330A" w14:textId="10C33B14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665C42B" w14:textId="77777777" w:rsidTr="00040380">
        <w:trPr>
          <w:trHeight w:val="284"/>
        </w:trPr>
        <w:tc>
          <w:tcPr>
            <w:tcW w:w="401" w:type="pct"/>
          </w:tcPr>
          <w:p w14:paraId="5AE3ABAF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14:paraId="6B3E3136" w14:textId="1583034D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BF2E040" w14:textId="67FCFB34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F91C600" w14:textId="34E19CB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7E71823" w14:textId="77777777" w:rsidTr="00040380">
        <w:trPr>
          <w:trHeight w:val="284"/>
        </w:trPr>
        <w:tc>
          <w:tcPr>
            <w:tcW w:w="401" w:type="pct"/>
          </w:tcPr>
          <w:p w14:paraId="19237B1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14:paraId="0136EB0B" w14:textId="77078B6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2E3C0DD" w14:textId="3DD8C6B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66ABD25" w14:textId="1F2D845D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D8E975C" w14:textId="77777777" w:rsidTr="00040380">
        <w:trPr>
          <w:trHeight w:val="284"/>
        </w:trPr>
        <w:tc>
          <w:tcPr>
            <w:tcW w:w="401" w:type="pct"/>
          </w:tcPr>
          <w:p w14:paraId="6795B0D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14:paraId="74AEBFF6" w14:textId="7A2F2B1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F072A9D" w14:textId="55295AA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0FAB8C2" w14:textId="0D2F873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479AC33" w14:textId="77777777" w:rsidTr="00040380">
        <w:trPr>
          <w:trHeight w:val="284"/>
        </w:trPr>
        <w:tc>
          <w:tcPr>
            <w:tcW w:w="401" w:type="pct"/>
          </w:tcPr>
          <w:p w14:paraId="525176B2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14:paraId="1A435A94" w14:textId="12908F6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4F69BB6" w14:textId="20A636E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3C05495" w14:textId="5318E55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885B7F4" w14:textId="77777777" w:rsidTr="00040380">
        <w:trPr>
          <w:trHeight w:val="284"/>
        </w:trPr>
        <w:tc>
          <w:tcPr>
            <w:tcW w:w="401" w:type="pct"/>
          </w:tcPr>
          <w:p w14:paraId="6ACFF2B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14:paraId="469F8703" w14:textId="53EE88A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10B55D4" w14:textId="103AF03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AE89AC1" w14:textId="0DA688F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01671E6" w14:textId="77777777" w:rsidTr="00040380">
        <w:trPr>
          <w:trHeight w:val="284"/>
        </w:trPr>
        <w:tc>
          <w:tcPr>
            <w:tcW w:w="401" w:type="pct"/>
          </w:tcPr>
          <w:p w14:paraId="2CEEDD5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14:paraId="62AD1F73" w14:textId="610C0445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69C735E" w14:textId="71168A57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B02A8E6" w14:textId="3194C3AD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DFB39CA" w14:textId="77777777" w:rsidTr="00040380">
        <w:trPr>
          <w:trHeight w:val="284"/>
        </w:trPr>
        <w:tc>
          <w:tcPr>
            <w:tcW w:w="401" w:type="pct"/>
          </w:tcPr>
          <w:p w14:paraId="481C3F1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14:paraId="7EAC906B" w14:textId="74350AD8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D2D54E1" w14:textId="12EFF46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1E06E5" w14:textId="3DC2B4D7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14C456E" w14:textId="77777777" w:rsidTr="00040380">
        <w:trPr>
          <w:trHeight w:val="284"/>
        </w:trPr>
        <w:tc>
          <w:tcPr>
            <w:tcW w:w="401" w:type="pct"/>
          </w:tcPr>
          <w:p w14:paraId="79E4AF81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14:paraId="552DDFBF" w14:textId="33AE788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BED9434" w14:textId="4774C628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45B655C" w14:textId="475142A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06EB4D4" w14:textId="77777777" w:rsidTr="00040380">
        <w:trPr>
          <w:trHeight w:val="284"/>
        </w:trPr>
        <w:tc>
          <w:tcPr>
            <w:tcW w:w="401" w:type="pct"/>
          </w:tcPr>
          <w:p w14:paraId="6610399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14:paraId="177F4622" w14:textId="4DFAA951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8B23C3B" w14:textId="09944DA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BD478D" w14:textId="6E31FE0B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05CF569" w14:textId="77777777" w:rsidTr="00040380">
        <w:trPr>
          <w:trHeight w:val="284"/>
        </w:trPr>
        <w:tc>
          <w:tcPr>
            <w:tcW w:w="401" w:type="pct"/>
          </w:tcPr>
          <w:p w14:paraId="421C033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14:paraId="47B4BC95" w14:textId="0708A95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BB38B46" w14:textId="74A2A41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1F2F2E4" w14:textId="795D7563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9D802E5" w14:textId="77777777" w:rsidTr="00040380">
        <w:trPr>
          <w:trHeight w:val="284"/>
        </w:trPr>
        <w:tc>
          <w:tcPr>
            <w:tcW w:w="401" w:type="pct"/>
          </w:tcPr>
          <w:p w14:paraId="193F9C2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14:paraId="38566A4C" w14:textId="2A4003B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638AF30" w14:textId="4B2E82E8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7A5AC84" w14:textId="6AB7134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3E2CA87" w14:textId="77777777" w:rsidTr="00040380">
        <w:trPr>
          <w:trHeight w:val="284"/>
        </w:trPr>
        <w:tc>
          <w:tcPr>
            <w:tcW w:w="401" w:type="pct"/>
          </w:tcPr>
          <w:p w14:paraId="0EF3D4D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14:paraId="3B395183" w14:textId="7241B798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0F8EFC6" w14:textId="0948BBC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91348F6" w14:textId="3274706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D5BCCC8" w14:textId="77777777" w:rsidTr="00040380">
        <w:trPr>
          <w:trHeight w:val="284"/>
        </w:trPr>
        <w:tc>
          <w:tcPr>
            <w:tcW w:w="401" w:type="pct"/>
          </w:tcPr>
          <w:p w14:paraId="6E80699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14:paraId="4F60C4AA" w14:textId="2FAD08E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E6587BF" w14:textId="45DCA6E2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81589FF" w14:textId="0281FE5C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0BBDDCF" w14:textId="77777777" w:rsidTr="00040380">
        <w:trPr>
          <w:trHeight w:val="284"/>
        </w:trPr>
        <w:tc>
          <w:tcPr>
            <w:tcW w:w="401" w:type="pct"/>
          </w:tcPr>
          <w:p w14:paraId="25CC09FF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14:paraId="1FA84059" w14:textId="54E6A21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4B95F77" w14:textId="034B0438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690167F" w14:textId="061CD45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14:paraId="4238EF3E" w14:textId="77777777"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029"/>
        <w:gridCol w:w="1123"/>
        <w:gridCol w:w="1394"/>
        <w:gridCol w:w="4958"/>
      </w:tblGrid>
      <w:tr w:rsidR="00994B8A" w:rsidRPr="00786E3A" w14:paraId="004B325C" w14:textId="77777777" w:rsidTr="00040380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14:paraId="1D3EFB56" w14:textId="77777777"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14:paraId="143CE112" w14:textId="125CCD07" w:rsidR="00994B8A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994B8A" w:rsidRPr="00786E3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E93264F" w14:textId="77777777"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o di laurea: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E319C6F" w14:textId="5E5A1D1A" w:rsidR="00994B8A" w:rsidRPr="00040380" w:rsidRDefault="00040380" w:rsidP="00040380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0380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40380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040380">
              <w:rPr>
                <w:rFonts w:ascii="Verdana" w:hAnsi="Verdana" w:cs="Verdana"/>
                <w:sz w:val="18"/>
                <w:szCs w:val="18"/>
              </w:rPr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040380">
              <w:rPr>
                <w:rFonts w:ascii="Verdana" w:hAnsi="Verdana" w:cs="Verdana"/>
                <w:sz w:val="18"/>
                <w:szCs w:val="18"/>
              </w:rPr>
              <w:t>/110</w:t>
            </w:r>
          </w:p>
        </w:tc>
      </w:tr>
      <w:tr w:rsidR="00040380" w:rsidRPr="00786E3A" w14:paraId="5074E846" w14:textId="77777777" w:rsidTr="00040380">
        <w:trPr>
          <w:trHeight w:val="45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7936A" w14:textId="77777777" w:rsidR="00040380" w:rsidRPr="00786E3A" w:rsidRDefault="00040380" w:rsidP="00222353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CFU totali sostenuti</w:t>
            </w:r>
            <w:r w:rsidR="000200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22353">
              <w:rPr>
                <w:rFonts w:ascii="Verdana" w:hAnsi="Verdana" w:cs="Verdana"/>
                <w:sz w:val="16"/>
                <w:szCs w:val="16"/>
              </w:rPr>
              <w:t>entro</w:t>
            </w:r>
            <w:r w:rsidR="004C211C">
              <w:rPr>
                <w:rFonts w:ascii="Verdana" w:hAnsi="Verdana" w:cs="Verdana"/>
                <w:sz w:val="16"/>
                <w:szCs w:val="16"/>
              </w:rPr>
              <w:t xml:space="preserve"> la scadenza del Bando (1°,2°</w:t>
            </w:r>
            <w:r w:rsidR="00222353">
              <w:rPr>
                <w:rFonts w:ascii="Verdana" w:hAnsi="Verdana" w:cs="Verdana"/>
                <w:sz w:val="16"/>
                <w:szCs w:val="16"/>
              </w:rPr>
              <w:t xml:space="preserve"> termine)</w:t>
            </w:r>
            <w:r w:rsidRPr="00786E3A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tc>
          <w:tcPr>
            <w:tcW w:w="3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38DA" w14:textId="2F378196" w:rsidR="00040380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195F92" w:rsidRPr="00786E3A" w14:paraId="7CC1A968" w14:textId="77777777" w:rsidTr="00994B8A">
        <w:trPr>
          <w:trHeight w:val="227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2FFFA09E" w14:textId="77777777" w:rsidR="00195F92" w:rsidRPr="00786E3A" w:rsidRDefault="00195F92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14:paraId="2C8CFD15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37D5E3AC" w14:textId="77777777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16"/>
          <w:szCs w:val="16"/>
        </w:rPr>
        <w:br w:type="page"/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14:paraId="238C1D8B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72CC78F7" w14:textId="77777777" w:rsidTr="00BE6FD2">
        <w:trPr>
          <w:trHeight w:val="3402"/>
        </w:trPr>
        <w:tc>
          <w:tcPr>
            <w:tcW w:w="10912" w:type="dxa"/>
            <w:shd w:val="clear" w:color="auto" w:fill="auto"/>
          </w:tcPr>
          <w:p w14:paraId="51563217" w14:textId="7CF40CB1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949890D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051B922A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4D821509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DC311F4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7611" w14:textId="11C54D0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6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C73EA2" w:rsidRPr="00C25132" w14:paraId="4A3F408B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26DD037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8E92" w14:textId="4205F9C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27104BDE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79BF59A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9FE5F" w14:textId="52C2E800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623E6CBF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373B56D2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8197" w14:textId="51916D6E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4620B0E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D500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0CE8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5AB18DEC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EBC8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5EB82D5F" w14:textId="7777777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14:paraId="689E6C9A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20B92FEE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0D8CC53B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7B708B15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ABBA" w14:textId="0AB7448C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213A49D2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C7726EC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D184F" w14:textId="673166B5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7782A32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542EBCD4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EEC0E" w14:textId="040BB1FA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7F07E45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9BA401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8ED33" w14:textId="49AB0FD6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82B6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28793A4F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CE25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4DBEAC82" w14:textId="77777777" w:rsidR="00BE6FD2" w:rsidRPr="006B3DC6" w:rsidRDefault="00BE6FD2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26ECDFD4" w14:textId="77777777"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ramma):</w:t>
      </w:r>
    </w:p>
    <w:p w14:paraId="6853915E" w14:textId="77777777" w:rsidR="00FB21EE" w:rsidRPr="006B3DC6" w:rsidRDefault="00FB21EE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1"/>
        <w:gridCol w:w="899"/>
        <w:gridCol w:w="1810"/>
        <w:gridCol w:w="1802"/>
        <w:gridCol w:w="480"/>
        <w:gridCol w:w="856"/>
        <w:gridCol w:w="1683"/>
      </w:tblGrid>
      <w:tr w:rsidR="004E3E9B" w:rsidRPr="00786E3A" w14:paraId="520EAF6A" w14:textId="77777777" w:rsidTr="00C25132">
        <w:trPr>
          <w:trHeight w:val="104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68FCBCAE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Ulteriori esami sostenuti:</w:t>
            </w:r>
          </w:p>
          <w:p w14:paraId="42DF50E1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14:paraId="0C2E9046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571" w:type="dxa"/>
            <w:shd w:val="clear" w:color="auto" w:fill="D9D9D9"/>
          </w:tcPr>
          <w:p w14:paraId="71617A4F" w14:textId="77777777" w:rsidR="004E3E9B" w:rsidRPr="0069270E" w:rsidRDefault="004E3E9B" w:rsidP="0032746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shd w:val="clear" w:color="auto" w:fill="D9D9D9"/>
          </w:tcPr>
          <w:p w14:paraId="439E2155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D9D9D9"/>
          </w:tcPr>
          <w:p w14:paraId="2471A4CE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381" w:type="dxa"/>
            <w:shd w:val="clear" w:color="auto" w:fill="D9D9D9"/>
          </w:tcPr>
          <w:p w14:paraId="36CC2E08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Votazione</w:t>
            </w:r>
          </w:p>
        </w:tc>
      </w:tr>
      <w:tr w:rsidR="00040380" w:rsidRPr="00786E3A" w14:paraId="03D0950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86C4C6D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0DBCC00D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1D206D05" w14:textId="78DD7E9B"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003186F" w14:textId="46017144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CD15F8" w14:textId="3723034B"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378A932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73F2DFBC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477E26D8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4DA51225" w14:textId="67EEA827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0B601F0" w14:textId="5E233413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1752EA0" w14:textId="79FA0A0B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4BD17411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A3D2AA5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799DB19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64774225" w14:textId="6E09DD84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E316D37" w14:textId="6034CFA9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37C6C6" w14:textId="1AB7C64A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4F03671A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3D5E9DB9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1D58B1C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2846A743" w14:textId="5E473B2B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98B7302" w14:textId="7068AAE8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5C7DA03" w14:textId="6E416BD0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702B1C5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0972B42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52636282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705C5" w14:textId="36E341C4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733529A9" w14:textId="1C9991EC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C2317" w14:textId="20F617B3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69270E" w:rsidRPr="00786E3A" w14:paraId="7219C45F" w14:textId="77777777" w:rsidTr="00C25132">
        <w:trPr>
          <w:trHeight w:val="103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40EC3B62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14:paraId="41AEF48B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714" w:type="dxa"/>
            <w:gridSpan w:val="2"/>
            <w:shd w:val="clear" w:color="auto" w:fill="D9D9D9"/>
            <w:vAlign w:val="center"/>
          </w:tcPr>
          <w:p w14:paraId="6FE85F72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14:paraId="40A28848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36531357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14:paraId="2C19BAA3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14:paraId="17DD1EB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618F6373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54E72531" w14:textId="0F67C57A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28AB0A7" w14:textId="420BB814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DA7C711" w14:textId="142289D6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88CAD32" w14:textId="27715A25"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14:paraId="29FB7BA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8F06498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594FD656" w14:textId="74760D88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66DE8725" w14:textId="32A96A63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1F3717C" w14:textId="7F7D88E3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735549C2" w14:textId="319492DB"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14:paraId="2859BAC1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2FC3C741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04BFDFAF" w14:textId="4CE7C2D7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FF4F299" w14:textId="64AF3B70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30BB000" w14:textId="50034C73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726BB05C" w14:textId="6421B234"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0A815750" w14:textId="77777777" w:rsidTr="00C25132">
        <w:trPr>
          <w:trHeight w:val="102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155E35F0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1470" w:type="dxa"/>
            <w:gridSpan w:val="2"/>
            <w:vMerge w:val="restart"/>
            <w:shd w:val="clear" w:color="auto" w:fill="D9D9D9"/>
            <w:vAlign w:val="center"/>
          </w:tcPr>
          <w:p w14:paraId="5A47F806" w14:textId="77777777"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32" w:type="dxa"/>
            <w:gridSpan w:val="5"/>
            <w:shd w:val="clear" w:color="auto" w:fill="D9D9D9"/>
            <w:vAlign w:val="center"/>
          </w:tcPr>
          <w:p w14:paraId="1602F518" w14:textId="77777777"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14:paraId="19AE336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EFF5761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shd w:val="clear" w:color="auto" w:fill="D9D9D9"/>
            <w:vAlign w:val="center"/>
          </w:tcPr>
          <w:p w14:paraId="44C7EA5F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/>
            <w:vAlign w:val="center"/>
          </w:tcPr>
          <w:p w14:paraId="447718F3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14:paraId="28050556" w14:textId="77777777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3AA6CA9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14:paraId="1C1786FC" w14:textId="77777777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14:paraId="4DA22120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14:paraId="5FDDAF93" w14:textId="77777777"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56A58A45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14:paraId="27B65A2D" w14:textId="77777777"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14:paraId="21F4B728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4AF70C6D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2A47DCE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B7AF0E5" w14:textId="7DA84998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57" w:type="dxa"/>
            <w:shd w:val="clear" w:color="auto" w:fill="auto"/>
            <w:vAlign w:val="center"/>
          </w:tcPr>
          <w:p w14:paraId="36786FB7" w14:textId="228A758E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456286E3" w14:textId="2715FD14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FDD9046" w14:textId="73D13422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763024EA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44233865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63763BE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5FA3CD3" w14:textId="4B4A2F08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FC4B76" w14:textId="762EE8E1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8E7BB6B" w14:textId="6A5381A1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0DD1A2" w14:textId="583D4E7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7696522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300528E2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0FE33F4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31BE6EA" w14:textId="29165C01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0767F98" w14:textId="4114C8EE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D09A2DC" w14:textId="593ACCC8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B9DE69" w14:textId="006C9224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5F01A8BF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7FDADE02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A840152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5334D62" w14:textId="0ADA7870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C2C4A9F" w14:textId="2AED1C7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6A377B11" w14:textId="3987951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D793C0D" w14:textId="5C6F1D04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4B74C8C3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DB38220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4A93DE31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PORTOGH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BFCC1A" w14:textId="30AD2D2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A05D42A" w14:textId="453CA8D8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CA93D7A" w14:textId="2E4CDF10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3A85293" w14:textId="2ABDC3BE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1E7A7F46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A46C83D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87CBF79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CA73B4" w14:textId="40745368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5C585B3" w14:textId="14D4775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5A6FE8A" w14:textId="5971257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27FDE29" w14:textId="7601EA9C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82B61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D66B65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5C7152A1" w14:textId="77777777"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7BDF28" w14:textId="77777777" w:rsidR="00327460" w:rsidRDefault="00480C99" w:rsidP="003274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br w:type="page"/>
      </w:r>
      <w:r w:rsidR="00040380">
        <w:rPr>
          <w:rFonts w:ascii="Verdana" w:hAnsi="Verdana" w:cs="Verdana"/>
          <w:sz w:val="20"/>
          <w:szCs w:val="20"/>
        </w:rPr>
        <w:lastRenderedPageBreak/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prende atto che:</w:t>
      </w:r>
    </w:p>
    <w:p w14:paraId="7E17CBAF" w14:textId="77777777" w:rsidR="00CD5E97" w:rsidRDefault="00CD5E97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caso di conseguimento del titolo accademico in data anteriore alla data di </w:t>
      </w:r>
      <w:r w:rsidR="00305A6B">
        <w:rPr>
          <w:rFonts w:ascii="Verdana" w:hAnsi="Verdana" w:cs="Verdana"/>
          <w:sz w:val="20"/>
          <w:szCs w:val="20"/>
        </w:rPr>
        <w:t>presentazione della candidatura (consegna del cartaceo all’Ufficio Protocollo)</w:t>
      </w:r>
      <w:r>
        <w:rPr>
          <w:rFonts w:ascii="Verdana" w:hAnsi="Verdana" w:cs="Verdana"/>
          <w:sz w:val="20"/>
          <w:szCs w:val="20"/>
        </w:rPr>
        <w:t>, decadrà la possibilità di partecipare alla selezione;</w:t>
      </w:r>
    </w:p>
    <w:p w14:paraId="71EDF0D5" w14:textId="77777777" w:rsidR="00327460" w:rsidRPr="00A67A06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in caso di assegnazione della borsa di studio di mobilità</w:t>
      </w:r>
      <w:r w:rsidR="00305A6B">
        <w:rPr>
          <w:rFonts w:ascii="Verdana" w:hAnsi="Verdana" w:cs="Verdana"/>
          <w:sz w:val="20"/>
          <w:szCs w:val="20"/>
        </w:rPr>
        <w:t>,</w:t>
      </w:r>
      <w:r w:rsidRPr="00A67A06">
        <w:rPr>
          <w:rFonts w:ascii="Verdana" w:hAnsi="Verdana" w:cs="Verdana"/>
          <w:sz w:val="20"/>
          <w:szCs w:val="20"/>
        </w:rPr>
        <w:t xml:space="preserve"> l’accettazione</w:t>
      </w:r>
      <w:r w:rsidRPr="00A67A06">
        <w:rPr>
          <w:rFonts w:ascii="Verdana" w:hAnsi="Verdana" w:cs="Verdana"/>
          <w:bCs/>
          <w:sz w:val="20"/>
          <w:szCs w:val="20"/>
        </w:rPr>
        <w:t xml:space="preserve"> o</w:t>
      </w:r>
      <w:r w:rsidRPr="00A67A06">
        <w:rPr>
          <w:rFonts w:ascii="Verdana" w:hAnsi="Verdana" w:cs="Verdana"/>
          <w:sz w:val="20"/>
          <w:szCs w:val="20"/>
        </w:rPr>
        <w:t xml:space="preserve"> la </w:t>
      </w:r>
      <w:r w:rsidRPr="00A67A06">
        <w:rPr>
          <w:rFonts w:ascii="Verdana" w:hAnsi="Verdana" w:cs="Verdana"/>
          <w:bCs/>
          <w:sz w:val="20"/>
          <w:szCs w:val="20"/>
        </w:rPr>
        <w:t>rinunci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D90E99">
        <w:rPr>
          <w:rFonts w:ascii="Verdana" w:hAnsi="Verdana" w:cs="Verdana"/>
          <w:sz w:val="20"/>
          <w:szCs w:val="20"/>
        </w:rPr>
        <w:t xml:space="preserve">andranno sottoscritte presso la </w:t>
      </w:r>
      <w:r w:rsidR="00F34D7B">
        <w:rPr>
          <w:rFonts w:ascii="Verdana" w:hAnsi="Verdana" w:cs="Verdana"/>
          <w:sz w:val="20"/>
          <w:szCs w:val="20"/>
        </w:rPr>
        <w:t xml:space="preserve">UO Internazionalizzazione - </w:t>
      </w:r>
      <w:r w:rsidR="00F34D7B" w:rsidRPr="00F34D7B">
        <w:rPr>
          <w:rFonts w:ascii="Verdana" w:hAnsi="Verdana" w:cs="Verdana"/>
          <w:sz w:val="20"/>
          <w:szCs w:val="20"/>
        </w:rPr>
        <w:t>Erasmus and International Home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305A6B">
        <w:rPr>
          <w:rFonts w:ascii="Verdana" w:hAnsi="Verdana" w:cs="Verdana"/>
          <w:bCs/>
          <w:sz w:val="20"/>
          <w:szCs w:val="20"/>
        </w:rPr>
        <w:t xml:space="preserve">entro </w:t>
      </w:r>
      <w:proofErr w:type="gramStart"/>
      <w:r w:rsidR="00305A6B">
        <w:rPr>
          <w:rFonts w:ascii="Verdana" w:hAnsi="Verdana" w:cs="Verdana"/>
          <w:bCs/>
          <w:sz w:val="20"/>
          <w:szCs w:val="20"/>
        </w:rPr>
        <w:t>10</w:t>
      </w:r>
      <w:proofErr w:type="gramEnd"/>
      <w:r w:rsidRPr="00A67A06">
        <w:rPr>
          <w:rFonts w:ascii="Verdana" w:hAnsi="Verdana" w:cs="Verdana"/>
          <w:bCs/>
          <w:sz w:val="20"/>
          <w:szCs w:val="20"/>
        </w:rPr>
        <w:t xml:space="preserve"> giorni</w:t>
      </w:r>
      <w:r w:rsidRPr="00A67A06">
        <w:rPr>
          <w:rFonts w:ascii="Verdana" w:hAnsi="Verdana" w:cs="Verdana"/>
          <w:sz w:val="20"/>
          <w:szCs w:val="20"/>
        </w:rPr>
        <w:t xml:space="preserve"> dalla pubblicazione delle graduatorie;</w:t>
      </w:r>
    </w:p>
    <w:p w14:paraId="503D09BF" w14:textId="60C802FB" w:rsidR="00327460" w:rsidRPr="00EF3FCF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 xml:space="preserve">la </w:t>
      </w:r>
      <w:r w:rsidRPr="00A67A06">
        <w:rPr>
          <w:rFonts w:ascii="Verdana" w:hAnsi="Verdana" w:cs="Verdana"/>
          <w:bCs/>
          <w:sz w:val="20"/>
          <w:szCs w:val="20"/>
        </w:rPr>
        <w:t>durata minima</w:t>
      </w:r>
      <w:r w:rsidRPr="00A67A06">
        <w:rPr>
          <w:rFonts w:ascii="Verdana" w:hAnsi="Verdana" w:cs="Verdana"/>
          <w:sz w:val="20"/>
          <w:szCs w:val="20"/>
        </w:rPr>
        <w:t xml:space="preserve"> del soggiorno all’estero per ottenere lo status di studente Erasmus </w:t>
      </w:r>
      <w:r w:rsidR="00E305E8">
        <w:rPr>
          <w:rFonts w:ascii="Verdana" w:hAnsi="Verdana" w:cs="Verdana"/>
          <w:sz w:val="20"/>
          <w:szCs w:val="20"/>
        </w:rPr>
        <w:t xml:space="preserve">Plus SMT </w:t>
      </w:r>
      <w:r w:rsidRPr="00A67A06">
        <w:rPr>
          <w:rFonts w:ascii="Verdana" w:hAnsi="Verdana" w:cs="Verdana"/>
          <w:sz w:val="20"/>
          <w:szCs w:val="20"/>
        </w:rPr>
        <w:t xml:space="preserve">è di </w:t>
      </w:r>
      <w:r w:rsidR="00E305E8">
        <w:rPr>
          <w:rFonts w:ascii="Verdana" w:hAnsi="Verdana" w:cs="Verdana"/>
          <w:sz w:val="20"/>
          <w:szCs w:val="20"/>
        </w:rPr>
        <w:t>2</w:t>
      </w:r>
      <w:r w:rsidRPr="00A67A06">
        <w:rPr>
          <w:rFonts w:ascii="Verdana" w:hAnsi="Verdana" w:cs="Verdana"/>
          <w:bCs/>
          <w:sz w:val="20"/>
          <w:szCs w:val="20"/>
        </w:rPr>
        <w:t xml:space="preserve"> mesi</w:t>
      </w:r>
      <w:r w:rsidR="00150238">
        <w:rPr>
          <w:rFonts w:ascii="Verdana" w:hAnsi="Verdana" w:cs="Verdana"/>
          <w:bCs/>
          <w:sz w:val="20"/>
          <w:szCs w:val="20"/>
        </w:rPr>
        <w:t xml:space="preserve"> (</w:t>
      </w:r>
      <w:r w:rsidR="00E305E8">
        <w:rPr>
          <w:rFonts w:ascii="Verdana" w:hAnsi="Verdana" w:cs="Verdana"/>
          <w:bCs/>
          <w:sz w:val="20"/>
          <w:szCs w:val="20"/>
        </w:rPr>
        <w:t>6</w:t>
      </w:r>
      <w:r w:rsidR="00150238">
        <w:rPr>
          <w:rFonts w:ascii="Verdana" w:hAnsi="Verdana" w:cs="Verdana"/>
          <w:bCs/>
          <w:sz w:val="20"/>
          <w:szCs w:val="20"/>
        </w:rPr>
        <w:t>0 giorni)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150238">
        <w:rPr>
          <w:rFonts w:ascii="Verdana" w:hAnsi="Verdana" w:cs="Verdana"/>
          <w:sz w:val="20"/>
          <w:szCs w:val="20"/>
        </w:rPr>
        <w:t>e</w:t>
      </w:r>
      <w:r w:rsidR="00E305E8">
        <w:rPr>
          <w:rFonts w:ascii="Verdana" w:hAnsi="Verdana" w:cs="Verdana"/>
          <w:sz w:val="20"/>
          <w:szCs w:val="20"/>
        </w:rPr>
        <w:t xml:space="preserve">, in ogni caso, non derogabile oltre il </w:t>
      </w:r>
      <w:r w:rsidR="00E305E8" w:rsidRPr="00EF3FCF">
        <w:rPr>
          <w:rFonts w:ascii="Verdana" w:hAnsi="Verdana" w:cs="Verdana"/>
          <w:sz w:val="20"/>
          <w:szCs w:val="20"/>
        </w:rPr>
        <w:t xml:space="preserve">giorno </w:t>
      </w:r>
      <w:r w:rsidR="00305A6B">
        <w:rPr>
          <w:rFonts w:ascii="Verdana" w:hAnsi="Verdana" w:cs="Verdana"/>
          <w:sz w:val="20"/>
          <w:szCs w:val="20"/>
        </w:rPr>
        <w:t>30 settembre 202</w:t>
      </w:r>
      <w:r w:rsidR="00D82B61">
        <w:rPr>
          <w:rFonts w:ascii="Verdana" w:hAnsi="Verdana" w:cs="Verdana"/>
          <w:sz w:val="20"/>
          <w:szCs w:val="20"/>
        </w:rPr>
        <w:t>2</w:t>
      </w:r>
      <w:r w:rsidRPr="00EF3FCF">
        <w:rPr>
          <w:rFonts w:ascii="Verdana" w:hAnsi="Verdana" w:cs="Verdana"/>
          <w:sz w:val="20"/>
          <w:szCs w:val="20"/>
        </w:rPr>
        <w:t>;</w:t>
      </w:r>
    </w:p>
    <w:p w14:paraId="50ABD3A8" w14:textId="77777777"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14:paraId="6AE3A3C1" w14:textId="77777777" w:rsidR="00327460" w:rsidRPr="00A67A06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dichiara (barrare la voce che interessa):</w:t>
      </w:r>
    </w:p>
    <w:p w14:paraId="3A0E0725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14:paraId="4734DCCD" w14:textId="02F9935F" w:rsidR="00327460" w:rsidRPr="00A67A06" w:rsidRDefault="00327460" w:rsidP="00327460">
      <w:pPr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D82B61" w:rsidRPr="00A67A06">
        <w:rPr>
          <w:rFonts w:ascii="Verdana" w:eastAsia="Arial Unicode MS" w:hAnsi="Verdana" w:cs="Verdana"/>
          <w:sz w:val="20"/>
          <w:szCs w:val="20"/>
        </w:rPr>
      </w:r>
      <w:r w:rsidR="00D66B65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essere cittadino di uno degli stati membri dell’Unione Europea; </w:t>
      </w:r>
    </w:p>
    <w:p w14:paraId="52076D74" w14:textId="77777777" w:rsidR="000A3F94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</w:p>
    <w:p w14:paraId="01FED1D6" w14:textId="35E8B0FE" w:rsidR="00327460" w:rsidRDefault="00327460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D82B61" w:rsidRPr="00A67A06">
        <w:rPr>
          <w:rFonts w:ascii="Verdana" w:eastAsia="Arial Unicode MS" w:hAnsi="Verdana" w:cs="Verdana"/>
          <w:sz w:val="20"/>
          <w:szCs w:val="20"/>
        </w:rPr>
      </w:r>
      <w:r w:rsidR="00D66B65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non essere cittadino di uno degli stati membri dell’Unione Europea, </w:t>
      </w:r>
      <w:r w:rsidR="00922653">
        <w:rPr>
          <w:rFonts w:ascii="Verdana" w:eastAsia="Arial Unicode MS" w:hAnsi="Verdana" w:cs="Verdana"/>
          <w:sz w:val="20"/>
          <w:szCs w:val="20"/>
        </w:rPr>
        <w:t xml:space="preserve">ma di essere regolarmente iscritto </w:t>
      </w:r>
      <w:r w:rsidR="00305A6B">
        <w:rPr>
          <w:rFonts w:ascii="Verdana" w:eastAsia="Arial Unicode MS" w:hAnsi="Verdana" w:cs="Verdana"/>
          <w:sz w:val="20"/>
          <w:szCs w:val="20"/>
        </w:rPr>
        <w:t>ad un corso di Laurea presso l’</w:t>
      </w:r>
      <w:r w:rsidR="00922653">
        <w:rPr>
          <w:rFonts w:ascii="Verdana" w:eastAsia="Arial Unicode MS" w:hAnsi="Verdana" w:cs="Verdana"/>
          <w:sz w:val="20"/>
          <w:szCs w:val="20"/>
        </w:rPr>
        <w:t>Università di Parma</w:t>
      </w:r>
      <w:r w:rsidR="00515786">
        <w:rPr>
          <w:rFonts w:ascii="Verdana" w:eastAsia="Arial Unicode MS" w:hAnsi="Verdana" w:cs="Verdana"/>
          <w:sz w:val="20"/>
          <w:szCs w:val="20"/>
        </w:rPr>
        <w:t>.</w:t>
      </w:r>
    </w:p>
    <w:p w14:paraId="27C4B84A" w14:textId="77777777" w:rsidR="00B22C13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78"/>
        <w:gridCol w:w="856"/>
        <w:gridCol w:w="1469"/>
        <w:gridCol w:w="2920"/>
        <w:gridCol w:w="1191"/>
        <w:gridCol w:w="2115"/>
      </w:tblGrid>
      <w:tr w:rsidR="00945371" w:rsidRPr="00A2475E" w14:paraId="3AE76AFD" w14:textId="77777777" w:rsidTr="0069270E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EB58B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b/>
                <w:sz w:val="20"/>
                <w:szCs w:val="20"/>
              </w:rPr>
              <w:t>Barrare solo se applicabile</w:t>
            </w:r>
          </w:p>
        </w:tc>
      </w:tr>
      <w:tr w:rsidR="00945371" w:rsidRPr="00A2475E" w14:paraId="58456C85" w14:textId="77777777" w:rsidTr="0069270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04F6A" w14:textId="791C5A22" w:rsidR="00945371" w:rsidRPr="00A2475E" w:rsidRDefault="00945371" w:rsidP="00945371">
            <w:pPr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instrText xml:space="preserve"> FORMCHECKBOX </w:instrText>
            </w:r>
            <w:r w:rsidR="00D82B61" w:rsidRPr="00A2475E">
              <w:rPr>
                <w:rFonts w:ascii="Verdana" w:eastAsia="Arial Unicode MS" w:hAnsi="Verdana" w:cs="Verdana"/>
                <w:sz w:val="20"/>
                <w:szCs w:val="20"/>
              </w:rPr>
            </w:r>
            <w:r w:rsidR="00D66B65">
              <w:rPr>
                <w:rFonts w:ascii="Verdana" w:eastAsia="Arial Unicode MS" w:hAnsi="Verdana" w:cs="Verdana"/>
                <w:sz w:val="20"/>
                <w:szCs w:val="20"/>
              </w:rPr>
              <w:fldChar w:fldCharType="separate"/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77BD" w14:textId="77777777" w:rsidR="00945371" w:rsidRPr="00A2475E" w:rsidRDefault="00945371" w:rsidP="00305A6B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hAnsi="Verdana" w:cs="Verdana"/>
                <w:sz w:val="20"/>
                <w:szCs w:val="20"/>
              </w:rPr>
              <w:t>di avere già usufruito, in passato, di altri contributi di mobilità Erasmus</w:t>
            </w:r>
            <w:r w:rsidR="00305A6B">
              <w:rPr>
                <w:rFonts w:ascii="Verdana" w:hAnsi="Verdana" w:cs="Verdana"/>
                <w:sz w:val="20"/>
                <w:szCs w:val="20"/>
              </w:rPr>
              <w:t>+</w:t>
            </w:r>
            <w:r w:rsidRPr="00A2475E">
              <w:rPr>
                <w:rFonts w:ascii="Verdana" w:hAnsi="Verdana" w:cs="Verdana"/>
                <w:sz w:val="20"/>
                <w:szCs w:val="20"/>
              </w:rPr>
              <w:t>, Erasmus, Lifelong Learning Programme, Erasmus Mundus.</w:t>
            </w:r>
          </w:p>
        </w:tc>
      </w:tr>
      <w:tr w:rsidR="00945371" w:rsidRPr="00A2475E" w14:paraId="593F26D9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0281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A070C" w14:textId="51C4CC3D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3EAF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AAC00" w14:textId="6970B190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292E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8E9B7DC" w14:textId="238599FD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14:paraId="629C4533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7F3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7C4E" w14:textId="31249DE8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CCE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ABE30" w14:textId="4D96E0A4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AF4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AE0901" w14:textId="743AD93B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14:paraId="181CE6AD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17AD91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6A46B4" w14:textId="49C40DD8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27359D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40BA27" w14:textId="0B859F13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323626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29540A53" w14:textId="12183671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7CA2A21" w14:textId="77777777" w:rsidR="00922653" w:rsidRDefault="00922653" w:rsidP="00327460">
      <w:pPr>
        <w:jc w:val="both"/>
        <w:rPr>
          <w:rFonts w:ascii="Verdana" w:hAnsi="Verdana" w:cs="Verdana"/>
          <w:sz w:val="20"/>
          <w:szCs w:val="20"/>
        </w:rPr>
      </w:pPr>
    </w:p>
    <w:p w14:paraId="11BEFF12" w14:textId="09362A95"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inoltre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</w:t>
      </w:r>
      <w:r w:rsidR="00D82B61">
        <w:rPr>
          <w:rFonts w:ascii="Verdana" w:hAnsi="Verdana" w:cs="Verdana"/>
          <w:sz w:val="20"/>
          <w:szCs w:val="20"/>
        </w:rPr>
        <w:t>21</w:t>
      </w:r>
      <w:r w:rsidR="00305A6B">
        <w:rPr>
          <w:rFonts w:ascii="Verdana" w:hAnsi="Verdana" w:cs="Verdana"/>
          <w:sz w:val="20"/>
          <w:szCs w:val="20"/>
        </w:rPr>
        <w:t>/202</w:t>
      </w:r>
      <w:r w:rsidR="00D82B61">
        <w:rPr>
          <w:rFonts w:ascii="Verdana" w:hAnsi="Verdana" w:cs="Verdana"/>
          <w:sz w:val="20"/>
          <w:szCs w:val="20"/>
        </w:rPr>
        <w:t xml:space="preserve">2 </w:t>
      </w:r>
      <w:r w:rsidR="00327460" w:rsidRPr="00A67A06">
        <w:rPr>
          <w:rFonts w:ascii="Verdana" w:hAnsi="Verdana" w:cs="Verdana"/>
          <w:sz w:val="20"/>
          <w:szCs w:val="20"/>
        </w:rPr>
        <w:t>di una borsa ERASMUS</w:t>
      </w:r>
      <w:r w:rsidR="00D82B61">
        <w:rPr>
          <w:rFonts w:ascii="Verdana" w:hAnsi="Verdana" w:cs="Verdana"/>
          <w:sz w:val="20"/>
          <w:szCs w:val="20"/>
        </w:rPr>
        <w:t>+</w:t>
      </w:r>
      <w:r w:rsidR="00E305E8">
        <w:rPr>
          <w:rFonts w:ascii="Verdana" w:hAnsi="Verdana" w:cs="Verdana"/>
          <w:sz w:val="20"/>
          <w:szCs w:val="20"/>
        </w:rPr>
        <w:t xml:space="preserve"> SMT</w:t>
      </w:r>
      <w:r>
        <w:rPr>
          <w:rFonts w:ascii="Verdana" w:hAnsi="Verdana" w:cs="Verdana"/>
          <w:sz w:val="20"/>
          <w:szCs w:val="20"/>
        </w:rPr>
        <w:t xml:space="preserve"> deve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14:paraId="674C092A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14:paraId="6B086FDD" w14:textId="4D344985" w:rsidR="00327460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Pr="00A67A06">
        <w:rPr>
          <w:rFonts w:ascii="Verdana" w:hAnsi="Verdana" w:cs="Verdana"/>
          <w:sz w:val="20"/>
          <w:szCs w:val="20"/>
        </w:rPr>
        <w:t>;</w:t>
      </w:r>
    </w:p>
    <w:p w14:paraId="69F562F5" w14:textId="4E3987F6" w:rsidR="00D82B61" w:rsidRPr="00D82B61" w:rsidRDefault="00D82B61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e già laureato al momento della partenza, </w:t>
      </w:r>
      <w:r w:rsidRPr="00D82B61">
        <w:rPr>
          <w:rFonts w:ascii="Verdana" w:hAnsi="Verdana" w:cs="Verdana"/>
          <w:sz w:val="20"/>
          <w:szCs w:val="20"/>
        </w:rPr>
        <w:t xml:space="preserve">non avere conseguito il titolo di laurea </w:t>
      </w:r>
      <w:r>
        <w:rPr>
          <w:rFonts w:ascii="Verdana" w:hAnsi="Verdana" w:cs="Verdana"/>
          <w:sz w:val="20"/>
          <w:szCs w:val="20"/>
        </w:rPr>
        <w:t>da più di 12 mesi;</w:t>
      </w:r>
    </w:p>
    <w:p w14:paraId="3DB868CC" w14:textId="77777777" w:rsidR="00994B8A" w:rsidRPr="00E305E8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14:paraId="66992928" w14:textId="77777777" w:rsidR="00E305E8" w:rsidRPr="00994B8A" w:rsidRDefault="00E305E8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ssere studente</w:t>
      </w:r>
      <w:r>
        <w:rPr>
          <w:rFonts w:ascii="Verdana" w:hAnsi="Verdana" w:cs="Verdana"/>
          <w:bCs/>
          <w:sz w:val="20"/>
          <w:szCs w:val="20"/>
        </w:rPr>
        <w:t xml:space="preserve"> (pertanto non già laureato) al momento della presentazione della domanda;</w:t>
      </w:r>
    </w:p>
    <w:p w14:paraId="1CCCD593" w14:textId="77777777" w:rsidR="00327460" w:rsidRPr="00A67A06" w:rsidRDefault="00305A6B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er candidati di Lista B, </w:t>
      </w:r>
      <w:r w:rsidR="00994B8A" w:rsidRPr="00C93B87">
        <w:rPr>
          <w:rFonts w:ascii="Verdana" w:hAnsi="Verdana" w:cs="Verdana"/>
          <w:b/>
          <w:bCs/>
          <w:sz w:val="20"/>
          <w:szCs w:val="20"/>
        </w:rPr>
        <w:t>sostenere</w:t>
      </w:r>
      <w:r w:rsidR="00994B8A">
        <w:rPr>
          <w:rFonts w:ascii="Verdana" w:hAnsi="Verdana" w:cs="Verdana"/>
          <w:bCs/>
          <w:sz w:val="20"/>
          <w:szCs w:val="20"/>
        </w:rPr>
        <w:t>, se non rientrante nelle categorie di esonero di cui al testo del bando, il test di valutazione linguistica</w:t>
      </w:r>
      <w:r w:rsidR="00020093">
        <w:rPr>
          <w:rFonts w:ascii="Verdana" w:hAnsi="Verdana" w:cs="Verdana"/>
          <w:bCs/>
          <w:sz w:val="20"/>
          <w:szCs w:val="20"/>
        </w:rPr>
        <w:t xml:space="preserve"> (LPT)</w:t>
      </w:r>
      <w:r w:rsidR="00994B8A">
        <w:rPr>
          <w:rFonts w:ascii="Verdana" w:hAnsi="Verdana" w:cs="Verdana"/>
          <w:bCs/>
          <w:sz w:val="20"/>
          <w:szCs w:val="20"/>
        </w:rPr>
        <w:t xml:space="preserve">, come indicato nel bando, </w:t>
      </w:r>
      <w:r w:rsidR="00E305E8">
        <w:rPr>
          <w:rFonts w:ascii="Verdana" w:hAnsi="Verdana" w:cs="Verdana"/>
          <w:bCs/>
          <w:sz w:val="20"/>
          <w:szCs w:val="20"/>
        </w:rPr>
        <w:t>secondo le modalità che saranno rese disponibili entro la scadenza del bando sul portale di Ateneo</w:t>
      </w:r>
      <w:r w:rsidR="00327460" w:rsidRPr="00A67A06">
        <w:rPr>
          <w:rFonts w:ascii="Verdana" w:hAnsi="Verdana" w:cs="Verdana"/>
          <w:sz w:val="20"/>
          <w:szCs w:val="20"/>
        </w:rPr>
        <w:t>.</w:t>
      </w:r>
      <w:r w:rsidR="00994B8A">
        <w:rPr>
          <w:rFonts w:ascii="Verdana" w:hAnsi="Verdana" w:cs="Verdana"/>
          <w:sz w:val="20"/>
          <w:szCs w:val="20"/>
        </w:rPr>
        <w:t xml:space="preserve"> Dichiara inoltre che il mancato sostenimento del test</w:t>
      </w:r>
      <w:r w:rsidR="00E305E8">
        <w:rPr>
          <w:rFonts w:ascii="Verdana" w:hAnsi="Verdana" w:cs="Verdana"/>
          <w:sz w:val="20"/>
          <w:szCs w:val="20"/>
        </w:rPr>
        <w:t xml:space="preserve"> linguistico </w:t>
      </w:r>
      <w:r w:rsidR="00994B8A">
        <w:rPr>
          <w:rFonts w:ascii="Verdana" w:hAnsi="Verdana" w:cs="Verdana"/>
          <w:sz w:val="20"/>
          <w:szCs w:val="20"/>
        </w:rPr>
        <w:t>invaliderà la presente domanda anche se già presentata all’Ufficio Protocollo di Ateneo.</w:t>
      </w:r>
    </w:p>
    <w:p w14:paraId="792A2D68" w14:textId="77777777"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14:paraId="621CFA25" w14:textId="77777777"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14:paraId="0CB557F4" w14:textId="77777777" w:rsidR="00E305E8" w:rsidRPr="000334C3" w:rsidRDefault="00E305E8" w:rsidP="00327460">
      <w:pPr>
        <w:jc w:val="both"/>
        <w:rPr>
          <w:rFonts w:ascii="Verdana" w:hAnsi="Verdana" w:cs="Verdana"/>
          <w:sz w:val="14"/>
          <w:szCs w:val="14"/>
        </w:rPr>
      </w:pPr>
    </w:p>
    <w:p w14:paraId="23FBDE72" w14:textId="77777777"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/La sottoscritto/a allega </w:t>
      </w:r>
      <w:proofErr w:type="gramStart"/>
      <w:r>
        <w:rPr>
          <w:rFonts w:ascii="Verdana" w:hAnsi="Verdana" w:cs="Verdana"/>
          <w:sz w:val="20"/>
          <w:szCs w:val="20"/>
        </w:rPr>
        <w:t>alle presente</w:t>
      </w:r>
      <w:proofErr w:type="gramEnd"/>
      <w:r>
        <w:rPr>
          <w:rFonts w:ascii="Verdana" w:hAnsi="Verdana" w:cs="Verdana"/>
          <w:sz w:val="20"/>
          <w:szCs w:val="20"/>
        </w:rPr>
        <w:t xml:space="preserve"> domanda:</w:t>
      </w:r>
    </w:p>
    <w:p w14:paraId="109174BD" w14:textId="77777777" w:rsidR="00BE6FD2" w:rsidRPr="000334C3" w:rsidRDefault="00BE6FD2" w:rsidP="00327460">
      <w:pPr>
        <w:jc w:val="both"/>
        <w:rPr>
          <w:rFonts w:ascii="Verdana" w:hAnsi="Verdana" w:cs="Verdan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0239"/>
      </w:tblGrid>
      <w:tr w:rsidR="00E305E8" w:rsidRPr="00C25132" w14:paraId="5ED2F5DE" w14:textId="77777777" w:rsidTr="0059663A">
        <w:tc>
          <w:tcPr>
            <w:tcW w:w="533" w:type="dxa"/>
            <w:shd w:val="clear" w:color="auto" w:fill="auto"/>
            <w:vAlign w:val="center"/>
          </w:tcPr>
          <w:p w14:paraId="3738286A" w14:textId="4D86297C"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355E" w14:textId="77777777" w:rsidR="00E305E8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utocertificazione degli esami scaricabile dal proprio profilo ESSE3 (in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alternativ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 alla tabella di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Pag. 2</w:t>
            </w:r>
            <w:r w:rsidR="0059663A">
              <w:rPr>
                <w:rFonts w:ascii="Verdana" w:hAnsi="Verdana" w:cs="Verdana"/>
                <w:sz w:val="16"/>
                <w:szCs w:val="16"/>
              </w:rPr>
              <w:t>);</w:t>
            </w:r>
          </w:p>
        </w:tc>
      </w:tr>
      <w:tr w:rsidR="0059663A" w:rsidRPr="00C25132" w14:paraId="429E74C6" w14:textId="77777777" w:rsidTr="0059663A">
        <w:tc>
          <w:tcPr>
            <w:tcW w:w="533" w:type="dxa"/>
            <w:shd w:val="clear" w:color="auto" w:fill="auto"/>
            <w:vAlign w:val="center"/>
          </w:tcPr>
          <w:p w14:paraId="5E2F319F" w14:textId="2385C640"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7C40" w14:textId="77777777" w:rsidR="0059663A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ttera motivazionale in lingua italiana;</w:t>
            </w:r>
          </w:p>
        </w:tc>
      </w:tr>
      <w:tr w:rsidR="00E305E8" w:rsidRPr="00C25132" w14:paraId="34DDDE8B" w14:textId="77777777" w:rsidTr="0059663A">
        <w:tc>
          <w:tcPr>
            <w:tcW w:w="533" w:type="dxa"/>
            <w:shd w:val="clear" w:color="auto" w:fill="auto"/>
            <w:vAlign w:val="center"/>
          </w:tcPr>
          <w:p w14:paraId="53F29B62" w14:textId="224EAAED"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D512" w14:textId="77777777" w:rsidR="00E305E8" w:rsidRPr="00C25132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A), Company Agreement Form debitamente compilato e sottoscritto;</w:t>
            </w:r>
          </w:p>
        </w:tc>
      </w:tr>
      <w:tr w:rsidR="0059663A" w:rsidRPr="00C25132" w14:paraId="65E39E58" w14:textId="77777777" w:rsidTr="0059663A">
        <w:tc>
          <w:tcPr>
            <w:tcW w:w="533" w:type="dxa"/>
            <w:shd w:val="clear" w:color="auto" w:fill="auto"/>
            <w:vAlign w:val="center"/>
          </w:tcPr>
          <w:p w14:paraId="3EAF4D84" w14:textId="7F4C9498"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A4AE" w14:textId="77777777" w:rsidR="0059663A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0334C3">
              <w:rPr>
                <w:rFonts w:ascii="Verdana" w:hAnsi="Verdana" w:cs="Verdana"/>
                <w:sz w:val="16"/>
                <w:szCs w:val="16"/>
              </w:rPr>
              <w:t>Se candidato di lista B), Eventuali certificazioni linguistiche attestanti la conoscenza pari o superiore al livello B2 della lingua madre o veicolare da utilizzarsi nel Paese desiderato come destinazione;</w:t>
            </w:r>
          </w:p>
        </w:tc>
      </w:tr>
      <w:tr w:rsidR="0059663A" w:rsidRPr="00C25132" w14:paraId="13B66824" w14:textId="77777777" w:rsidTr="0059663A">
        <w:tc>
          <w:tcPr>
            <w:tcW w:w="533" w:type="dxa"/>
            <w:shd w:val="clear" w:color="auto" w:fill="auto"/>
            <w:vAlign w:val="center"/>
          </w:tcPr>
          <w:p w14:paraId="683E8ED3" w14:textId="2E0AAB91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3455" w14:textId="77777777" w:rsidR="0059663A" w:rsidRPr="0059663A" w:rsidRDefault="0059663A" w:rsidP="0059663A">
            <w:pPr>
              <w:rPr>
                <w:rFonts w:ascii="Verdana" w:hAnsi="Verdana" w:cs="Verdana"/>
                <w:sz w:val="16"/>
                <w:szCs w:val="16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CV in formato europeo (in lingua inglese, francese, tedesca spagnola, portoghese o altra, a seconda della lingua veicolare utilizzata durante l’attività di tirocinio (Lista A) o del Paese prescelto come destinazione (Lista B);</w:t>
            </w:r>
          </w:p>
        </w:tc>
      </w:tr>
      <w:tr w:rsidR="0059663A" w:rsidRPr="00C25132" w14:paraId="5C57AEE8" w14:textId="77777777" w:rsidTr="0059663A">
        <w:tc>
          <w:tcPr>
            <w:tcW w:w="533" w:type="dxa"/>
            <w:shd w:val="clear" w:color="auto" w:fill="auto"/>
            <w:vAlign w:val="center"/>
          </w:tcPr>
          <w:p w14:paraId="57C5D696" w14:textId="33C64672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82B61" w:rsidRPr="00C25132">
              <w:rPr>
                <w:rFonts w:ascii="Verdana" w:hAnsi="Verdana" w:cs="Verdana"/>
                <w:sz w:val="20"/>
                <w:szCs w:val="20"/>
              </w:rPr>
            </w:r>
            <w:r w:rsidR="00D66B6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2A75" w14:textId="393D4360" w:rsidR="0059663A" w:rsidRPr="00C25132" w:rsidRDefault="0059663A" w:rsidP="0059663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Eventuali altre certificazioni ritenute utili ai fini della selez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82B6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9663A" w:rsidRPr="00C25132" w14:paraId="01D85DEA" w14:textId="77777777" w:rsidTr="0059663A">
        <w:tc>
          <w:tcPr>
            <w:tcW w:w="533" w:type="dxa"/>
            <w:shd w:val="clear" w:color="auto" w:fill="auto"/>
            <w:vAlign w:val="center"/>
          </w:tcPr>
          <w:p w14:paraId="2ADDE368" w14:textId="77777777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9E08E" w14:textId="77777777" w:rsidR="0059663A" w:rsidRPr="00C25132" w:rsidRDefault="0059663A" w:rsidP="0059663A">
            <w:pPr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14:paraId="64978191" w14:textId="77777777"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14:paraId="23529449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14:paraId="17EC8715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6806EDB1" w14:textId="77777777" w:rsidR="00D37019" w:rsidRPr="000334C3" w:rsidRDefault="00D37019" w:rsidP="00327460">
      <w:pPr>
        <w:pStyle w:val="Rientrocorpodeltesto"/>
        <w:rPr>
          <w:rFonts w:ascii="Verdana" w:hAnsi="Verdana" w:cs="Verdana"/>
          <w:sz w:val="14"/>
          <w:szCs w:val="14"/>
        </w:rPr>
      </w:pPr>
    </w:p>
    <w:p w14:paraId="6CD9A0ED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2CEDE228" w14:textId="77777777"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14:paraId="3D09F4EB" w14:textId="77777777" w:rsidR="003A27AB" w:rsidRDefault="003A27AB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p w14:paraId="4205B3C9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14:paraId="6FCF0CBE" w14:textId="77777777"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14:paraId="7528D659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14:paraId="3AB401F4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14:paraId="26BBBD97" w14:textId="77777777" w:rsidR="00327460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Tel</w:t>
      </w:r>
      <w:r w:rsidR="00D37019">
        <w:rPr>
          <w:rFonts w:ascii="Verdana" w:hAnsi="Verdana" w:cs="Verdana"/>
          <w:b/>
          <w:sz w:val="20"/>
          <w:szCs w:val="20"/>
        </w:rPr>
        <w:t>.</w:t>
      </w:r>
      <w:r w:rsidRPr="00A67A06">
        <w:rPr>
          <w:rFonts w:ascii="Verdana" w:hAnsi="Verdana" w:cs="Verdana"/>
          <w:b/>
          <w:sz w:val="20"/>
          <w:szCs w:val="20"/>
        </w:rPr>
        <w:t>: 0521 034216</w:t>
      </w:r>
    </w:p>
    <w:p w14:paraId="0B651C6E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footerReference w:type="even" r:id="rId10"/>
      <w:footerReference w:type="default" r:id="rId11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B914" w14:textId="77777777" w:rsidR="00D66B65" w:rsidRDefault="00D66B65">
      <w:r>
        <w:separator/>
      </w:r>
    </w:p>
  </w:endnote>
  <w:endnote w:type="continuationSeparator" w:id="0">
    <w:p w14:paraId="0C46CE20" w14:textId="77777777" w:rsidR="00D66B65" w:rsidRDefault="00D6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E695" w14:textId="77777777" w:rsidR="0059663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E21A783" w14:textId="77777777"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C242E12" w14:textId="77777777" w:rsidR="0059663A" w:rsidRDefault="0059663A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2018" w14:textId="77777777" w:rsidR="0059663A" w:rsidRPr="00994B8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4C211C">
      <w:rPr>
        <w:rStyle w:val="Numeropagina"/>
        <w:rFonts w:ascii="Verdana" w:hAnsi="Verdana"/>
        <w:noProof/>
        <w:sz w:val="16"/>
        <w:szCs w:val="16"/>
      </w:rPr>
      <w:t>4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35F9E06F" w14:textId="77777777"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E23C024" w14:textId="77777777" w:rsidR="0059663A" w:rsidRDefault="0059663A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6ABC" w14:textId="77777777" w:rsidR="00D66B65" w:rsidRDefault="00D66B65">
      <w:r>
        <w:separator/>
      </w:r>
    </w:p>
  </w:footnote>
  <w:footnote w:type="continuationSeparator" w:id="0">
    <w:p w14:paraId="24FBA606" w14:textId="77777777" w:rsidR="00D66B65" w:rsidRDefault="00D6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8vFKHQfS+b3T9ZrX33fC+WvcYJqjtlghPfX8akSCXQjdp2IKuNiSVClo9MdqI89m4fHHZp+aufCH+fd+k+Dpg==" w:salt="Vemifux9NBN6RhlNXSxxf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20093"/>
    <w:rsid w:val="000334C3"/>
    <w:rsid w:val="000339AF"/>
    <w:rsid w:val="00040380"/>
    <w:rsid w:val="00053996"/>
    <w:rsid w:val="00064157"/>
    <w:rsid w:val="000A3F94"/>
    <w:rsid w:val="000C4500"/>
    <w:rsid w:val="000D48DC"/>
    <w:rsid w:val="0010028C"/>
    <w:rsid w:val="00100315"/>
    <w:rsid w:val="00120C6C"/>
    <w:rsid w:val="00124416"/>
    <w:rsid w:val="00150238"/>
    <w:rsid w:val="00160940"/>
    <w:rsid w:val="00195567"/>
    <w:rsid w:val="00195F92"/>
    <w:rsid w:val="002171DD"/>
    <w:rsid w:val="00222353"/>
    <w:rsid w:val="002E4195"/>
    <w:rsid w:val="00300D73"/>
    <w:rsid w:val="00305A6B"/>
    <w:rsid w:val="0032059C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B0463"/>
    <w:rsid w:val="004C211C"/>
    <w:rsid w:val="004C40C4"/>
    <w:rsid w:val="004D1ABA"/>
    <w:rsid w:val="004D1C82"/>
    <w:rsid w:val="004D7FDA"/>
    <w:rsid w:val="004E3E9B"/>
    <w:rsid w:val="00502BDC"/>
    <w:rsid w:val="00513F15"/>
    <w:rsid w:val="00515786"/>
    <w:rsid w:val="00562F63"/>
    <w:rsid w:val="005854EE"/>
    <w:rsid w:val="00591AB6"/>
    <w:rsid w:val="0059663A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46AA6"/>
    <w:rsid w:val="00662103"/>
    <w:rsid w:val="00663178"/>
    <w:rsid w:val="0069270E"/>
    <w:rsid w:val="006B3DC6"/>
    <w:rsid w:val="006B403E"/>
    <w:rsid w:val="006E0FF4"/>
    <w:rsid w:val="0071708D"/>
    <w:rsid w:val="007443E1"/>
    <w:rsid w:val="00786E3A"/>
    <w:rsid w:val="0079597C"/>
    <w:rsid w:val="007A6D3E"/>
    <w:rsid w:val="007E7AEB"/>
    <w:rsid w:val="008031CC"/>
    <w:rsid w:val="00886F71"/>
    <w:rsid w:val="00892F9C"/>
    <w:rsid w:val="008B2A69"/>
    <w:rsid w:val="008E02E0"/>
    <w:rsid w:val="00922653"/>
    <w:rsid w:val="0092755E"/>
    <w:rsid w:val="00945371"/>
    <w:rsid w:val="00961FF5"/>
    <w:rsid w:val="00971C7B"/>
    <w:rsid w:val="00982AE0"/>
    <w:rsid w:val="009927C8"/>
    <w:rsid w:val="00994B8A"/>
    <w:rsid w:val="009A5AA7"/>
    <w:rsid w:val="009D39B9"/>
    <w:rsid w:val="009E5A68"/>
    <w:rsid w:val="00A166B2"/>
    <w:rsid w:val="00A2475E"/>
    <w:rsid w:val="00A52F23"/>
    <w:rsid w:val="00A76251"/>
    <w:rsid w:val="00AA220B"/>
    <w:rsid w:val="00AA4B6B"/>
    <w:rsid w:val="00AB4BA1"/>
    <w:rsid w:val="00AF3CCF"/>
    <w:rsid w:val="00B22C13"/>
    <w:rsid w:val="00B34B85"/>
    <w:rsid w:val="00B47485"/>
    <w:rsid w:val="00B6024C"/>
    <w:rsid w:val="00BA518D"/>
    <w:rsid w:val="00BA6782"/>
    <w:rsid w:val="00BB3EF4"/>
    <w:rsid w:val="00BE6FD2"/>
    <w:rsid w:val="00BF067E"/>
    <w:rsid w:val="00C25132"/>
    <w:rsid w:val="00C73EA2"/>
    <w:rsid w:val="00C93B87"/>
    <w:rsid w:val="00CC11C3"/>
    <w:rsid w:val="00CD5E97"/>
    <w:rsid w:val="00CF271C"/>
    <w:rsid w:val="00D2733B"/>
    <w:rsid w:val="00D37019"/>
    <w:rsid w:val="00D66B65"/>
    <w:rsid w:val="00D82B61"/>
    <w:rsid w:val="00D90E99"/>
    <w:rsid w:val="00DB3334"/>
    <w:rsid w:val="00DC1808"/>
    <w:rsid w:val="00DE11B4"/>
    <w:rsid w:val="00E305E8"/>
    <w:rsid w:val="00E33EF6"/>
    <w:rsid w:val="00E45331"/>
    <w:rsid w:val="00E45D46"/>
    <w:rsid w:val="00E62E58"/>
    <w:rsid w:val="00E83662"/>
    <w:rsid w:val="00EF3FCF"/>
    <w:rsid w:val="00F071AA"/>
    <w:rsid w:val="00F34D7B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0E71E"/>
  <w15:chartTrackingRefBased/>
  <w15:docId w15:val="{D41C819D-A694-DE4F-8161-E02C683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character" w:styleId="Rimandocommento">
    <w:name w:val="annotation reference"/>
    <w:rsid w:val="000C45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45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4500"/>
  </w:style>
  <w:style w:type="paragraph" w:styleId="Soggettocommento">
    <w:name w:val="annotation subject"/>
    <w:basedOn w:val="Testocommento"/>
    <w:next w:val="Testocommento"/>
    <w:link w:val="SoggettocommentoCarattere"/>
    <w:rsid w:val="000C4500"/>
    <w:rPr>
      <w:b/>
      <w:bCs/>
    </w:rPr>
  </w:style>
  <w:style w:type="character" w:customStyle="1" w:styleId="SoggettocommentoCarattere">
    <w:name w:val="Soggetto commento Carattere"/>
    <w:link w:val="Soggettocommento"/>
    <w:rsid w:val="000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613A9-56EF-408B-BF0F-849FCC7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Alessandro Bernazzoli</cp:lastModifiedBy>
  <cp:revision>2</cp:revision>
  <cp:lastPrinted>2019-05-02T09:52:00Z</cp:lastPrinted>
  <dcterms:created xsi:type="dcterms:W3CDTF">2021-06-22T12:48:00Z</dcterms:created>
  <dcterms:modified xsi:type="dcterms:W3CDTF">2021-06-22T12:48:00Z</dcterms:modified>
</cp:coreProperties>
</file>